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38" w:rsidRPr="00C72A75" w:rsidRDefault="00D04738" w:rsidP="00D04738">
      <w:pPr>
        <w:pStyle w:val="Default"/>
        <w:jc w:val="center"/>
        <w:rPr>
          <w:b/>
          <w:sz w:val="28"/>
          <w:szCs w:val="28"/>
        </w:rPr>
      </w:pPr>
      <w:r w:rsidRPr="00C72A75">
        <w:rPr>
          <w:b/>
          <w:sz w:val="28"/>
          <w:szCs w:val="28"/>
        </w:rPr>
        <w:t>PANEVĖŽIO RAJONO SMILGIŲ GIMNAZIJA</w:t>
      </w:r>
    </w:p>
    <w:p w:rsidR="00D04738" w:rsidRDefault="00D04738" w:rsidP="00D04738">
      <w:pPr>
        <w:pStyle w:val="Default"/>
        <w:jc w:val="center"/>
        <w:rPr>
          <w:b/>
        </w:rPr>
      </w:pPr>
    </w:p>
    <w:p w:rsidR="00D04738" w:rsidRDefault="00D04738" w:rsidP="00D04738">
      <w:pPr>
        <w:pStyle w:val="Default"/>
        <w:jc w:val="center"/>
        <w:rPr>
          <w:b/>
        </w:rPr>
      </w:pPr>
    </w:p>
    <w:p w:rsidR="00D04738" w:rsidRDefault="00D04738" w:rsidP="00D0473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F543E">
        <w:t>PATVIRTINTA</w:t>
      </w:r>
    </w:p>
    <w:p w:rsidR="00D04738" w:rsidRDefault="00D04738" w:rsidP="00D0473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 w:rsidR="00CF543E">
        <w:t>Smilgių gimnazijos</w:t>
      </w:r>
      <w:r>
        <w:t xml:space="preserve"> </w:t>
      </w:r>
      <w:r w:rsidR="00CF543E">
        <w:t xml:space="preserve">direktoriaus </w:t>
      </w:r>
    </w:p>
    <w:p w:rsidR="00D04738" w:rsidRPr="00D04738" w:rsidRDefault="00D04738" w:rsidP="00D0473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F543E">
        <w:t>201</w:t>
      </w:r>
      <w:r w:rsidR="00EB7633">
        <w:t xml:space="preserve">4 m. </w:t>
      </w:r>
      <w:r w:rsidR="000E01E2">
        <w:t xml:space="preserve">spalio 23 </w:t>
      </w:r>
      <w:r>
        <w:t xml:space="preserve">d. </w:t>
      </w:r>
    </w:p>
    <w:p w:rsidR="00CF543E" w:rsidRDefault="00D04738" w:rsidP="00D0473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 w:rsidR="00EB7633">
        <w:t>įsakymu Nr.</w:t>
      </w:r>
      <w:r>
        <w:t>(1.8)V-</w:t>
      </w:r>
      <w:r w:rsidR="000E01E2">
        <w:t>298</w:t>
      </w:r>
      <w:bookmarkStart w:id="0" w:name="_GoBack"/>
      <w:bookmarkEnd w:id="0"/>
    </w:p>
    <w:p w:rsidR="00CF543E" w:rsidRDefault="00CF543E" w:rsidP="00CF543E">
      <w:pPr>
        <w:pStyle w:val="Default"/>
        <w:jc w:val="center"/>
        <w:rPr>
          <w:b/>
          <w:bCs/>
          <w:sz w:val="23"/>
          <w:szCs w:val="23"/>
        </w:rPr>
      </w:pPr>
    </w:p>
    <w:p w:rsidR="00AB4084" w:rsidRDefault="00CF543E" w:rsidP="006E0F4C">
      <w:pPr>
        <w:pStyle w:val="Default"/>
        <w:jc w:val="center"/>
        <w:rPr>
          <w:b/>
          <w:bCs/>
          <w:sz w:val="28"/>
          <w:szCs w:val="28"/>
        </w:rPr>
      </w:pPr>
      <w:r w:rsidRPr="00005EE4">
        <w:rPr>
          <w:b/>
          <w:bCs/>
          <w:sz w:val="28"/>
          <w:szCs w:val="28"/>
        </w:rPr>
        <w:t xml:space="preserve">SMILGIŲ GIMNAZIJOS </w:t>
      </w:r>
      <w:r w:rsidR="006E0F4C" w:rsidRPr="00005EE4">
        <w:rPr>
          <w:b/>
          <w:bCs/>
          <w:sz w:val="28"/>
          <w:szCs w:val="28"/>
        </w:rPr>
        <w:t>TARYBOS NUOSTATAI</w:t>
      </w:r>
    </w:p>
    <w:p w:rsidR="00F12E46" w:rsidRPr="00F12E46" w:rsidRDefault="00F12E46" w:rsidP="006E0F4C">
      <w:pPr>
        <w:pStyle w:val="Default"/>
        <w:jc w:val="center"/>
        <w:rPr>
          <w:bCs/>
          <w:sz w:val="28"/>
          <w:szCs w:val="28"/>
        </w:rPr>
      </w:pPr>
    </w:p>
    <w:p w:rsidR="00F12E46" w:rsidRPr="004D33B5" w:rsidRDefault="004D33B5" w:rsidP="006E0F4C">
      <w:pPr>
        <w:pStyle w:val="Default"/>
        <w:jc w:val="center"/>
        <w:rPr>
          <w:b/>
          <w:bCs/>
          <w:sz w:val="26"/>
          <w:szCs w:val="26"/>
        </w:rPr>
      </w:pPr>
      <w:r w:rsidRPr="004D33B5">
        <w:rPr>
          <w:b/>
          <w:bCs/>
          <w:sz w:val="26"/>
          <w:szCs w:val="26"/>
        </w:rPr>
        <w:t>I. BENDROJI DALIS</w:t>
      </w:r>
    </w:p>
    <w:p w:rsidR="00F12E46" w:rsidRPr="00F12E46" w:rsidRDefault="00F12E46" w:rsidP="006E0F4C">
      <w:pPr>
        <w:pStyle w:val="Default"/>
        <w:jc w:val="center"/>
        <w:rPr>
          <w:bCs/>
        </w:rPr>
      </w:pPr>
    </w:p>
    <w:p w:rsidR="00F12E46" w:rsidRDefault="00F12E46" w:rsidP="00F12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. </w:t>
      </w:r>
      <w:r w:rsidR="00005EE4" w:rsidRPr="004D33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mnazijos</w:t>
      </w:r>
      <w:r w:rsidR="007249AC" w:rsidRPr="00F12E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aryba</w:t>
      </w:r>
      <w:r w:rsidR="00037B19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aukščiausia gimnazijos</w:t>
      </w:r>
      <w:r w:rsidR="007249AC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os</w:t>
      </w:r>
      <w:r w:rsidR="00037B19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stitucija, telkianti gimnazijos</w:t>
      </w:r>
      <w:r w:rsidR="007249AC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us, tėvus (globėjus, rūpintojus), mokytojus, bendruomenės</w:t>
      </w:r>
      <w:r w:rsidR="00037B19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us svarbiausiems gimnazijos</w:t>
      </w:r>
      <w:r w:rsidR="007249AC" w:rsidRPr="00F12E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tikslam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matyti ir uždaviniams spręsti.</w:t>
      </w:r>
    </w:p>
    <w:p w:rsidR="007249AC" w:rsidRPr="007249AC" w:rsidRDefault="00F12E46" w:rsidP="00F12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nazijos 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>taryba formuojama iš 15 narių: 5 mokiniai, 5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ėvai (globėjai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ūpintojai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>), 5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i.</w:t>
      </w:r>
    </w:p>
    <w:p w:rsidR="00F12E46" w:rsidRDefault="00F12E46" w:rsidP="00F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F12E46" w:rsidRPr="004D33B5" w:rsidRDefault="004D33B5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>II. GIMNAZIJOS TARYBOS DARBO ORGANIZAVIMAS</w:t>
      </w:r>
    </w:p>
    <w:p w:rsidR="00F12E46" w:rsidRPr="00F12E46" w:rsidRDefault="00F12E46" w:rsidP="00F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7249AC" w:rsidRPr="00F12E46" w:rsidRDefault="00F12E46" w:rsidP="00F12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249AC" w:rsidRPr="00F12E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inkimų procedūra:</w:t>
      </w:r>
    </w:p>
    <w:p w:rsidR="007249AC" w:rsidRPr="007249AC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tėvai išrenkami visuotinio tėvų susirinkimo metu, slaptu balsavimu;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2. 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 išrenkami 8, I-IV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nazinių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 susirinkimuose (po vieną iš klasės);</w:t>
      </w:r>
    </w:p>
    <w:p w:rsidR="007249AC" w:rsidRPr="007249AC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3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us slaptu balsavimu renka Mokytojų taryba.</w:t>
      </w:r>
    </w:p>
    <w:p w:rsidR="007249AC" w:rsidRPr="007249AC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4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irmini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nką ir sekretorių renka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ariai.</w:t>
      </w:r>
    </w:p>
    <w:p w:rsidR="00CF4DF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a perrenkama kas dveji m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>etai (atnaujinama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, e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>sant būtinybei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C72A75" w:rsidRDefault="00005EE4" w:rsidP="00F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19">
        <w:rPr>
          <w:rFonts w:ascii="Times New Roman" w:eastAsia="Times New Roman" w:hAnsi="Times New Roman" w:cs="Times New Roman"/>
          <w:sz w:val="24"/>
          <w:szCs w:val="24"/>
        </w:rPr>
        <w:t>Pasibaigus gimnazijos</w:t>
      </w:r>
      <w:r w:rsidR="00CF4DF5" w:rsidRPr="00037B19">
        <w:rPr>
          <w:rFonts w:ascii="Times New Roman" w:eastAsia="Times New Roman" w:hAnsi="Times New Roman" w:cs="Times New Roman"/>
          <w:sz w:val="24"/>
          <w:szCs w:val="24"/>
        </w:rPr>
        <w:t xml:space="preserve"> tarybos kadencijai, rinkim</w:t>
      </w:r>
      <w:r w:rsidRPr="00037B19">
        <w:rPr>
          <w:rFonts w:ascii="Times New Roman" w:eastAsia="Times New Roman" w:hAnsi="Times New Roman" w:cs="Times New Roman"/>
          <w:sz w:val="24"/>
          <w:szCs w:val="24"/>
        </w:rPr>
        <w:t xml:space="preserve">us į tarybą organizuoja </w:t>
      </w:r>
      <w:r w:rsidR="00037B19" w:rsidRPr="00037B19">
        <w:rPr>
          <w:rFonts w:ascii="Times New Roman" w:eastAsia="Times New Roman" w:hAnsi="Times New Roman" w:cs="Times New Roman"/>
          <w:sz w:val="24"/>
          <w:szCs w:val="24"/>
        </w:rPr>
        <w:t>gimnazijos direktorius arba jo paskirtas asmuo.</w:t>
      </w:r>
      <w:r w:rsidR="00C7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osėdžiai vyksta ne rečiau kaip 3 kartus per mokslo metus. Esant būtinyb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ei, šaukiamas neeilinis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osėdis.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Be tarybos narių, į posėdį gali būti kviečiami socialinių partnerių atstovai, rėmėjai, bendruomenės nariai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yra teisėtas, jei jame dalyvauja 2/3 visų jos narių. Nutarimai priimami dalyvau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jančiųjų balsų dauguma.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irmininko balsas yra sprendžiamasis, jei balsai pasiskirsto po lygiai.</w:t>
      </w:r>
    </w:p>
    <w:p w:rsidR="00D04738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utarimai neturi prieštarauti Lietuvos Respublikos Konstitucijai, Švietimo įstatymui, teisės aktams ir kitiems mokyklos veiklą reglamentuojantiems dokumentams.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="00755AA9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io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administracija, Švietimo, kultūros ir sport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o skyrius, nustatę, kad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riimti sprendimai prieštarauj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a įstatymams ir kitiems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ą reglamentuojantie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ms teisės aktams, siūlo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ai juos svarstyti iš nauj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ai atsisakius, ginčas sprendžiamas įstatymų nustatyta tvarka.</w:t>
      </w:r>
    </w:p>
    <w:p w:rsidR="00C72A75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utarimai įsigalio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ja, kai juos patvirtina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.</w:t>
      </w:r>
    </w:p>
    <w:p w:rsidR="007249AC" w:rsidRPr="007249AC" w:rsidRDefault="00C72A75" w:rsidP="00C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 negali būti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ariu, o pavaduotojas ugdymui nerenkamas 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pirmininku.</w:t>
      </w:r>
    </w:p>
    <w:p w:rsidR="00AB4084" w:rsidRDefault="00AB4084" w:rsidP="00F12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7D7C3E" w:rsidRPr="004D33B5" w:rsidRDefault="007D7C3E" w:rsidP="007D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>III. GIMNAZIJOS TARYBOS FUNKCIJOS</w:t>
      </w:r>
    </w:p>
    <w:p w:rsidR="007249AC" w:rsidRPr="00AB4084" w:rsidRDefault="007249AC" w:rsidP="00F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D33B5" w:rsidRPr="004D33B5" w:rsidRDefault="007D7C3E" w:rsidP="007D7C3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3</w:t>
      </w:r>
      <w:r w:rsidR="004D33B5" w:rsidRPr="004D33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Gimnazijos taryba:</w:t>
      </w:r>
    </w:p>
    <w:p w:rsidR="007D7C3E" w:rsidRDefault="006504FA" w:rsidP="007D7C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)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ustato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erspektyvas, pagrindines darbo kryptis, priima sprendimus dėl mokyklos veiklos programos, nuostatų, vidaus tvarkos taisyklių, ugdymo plano, nus</w:t>
      </w:r>
      <w:r w:rsidR="007D7C3E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o ugdymo organizavimo tvarką;</w:t>
      </w:r>
    </w:p>
    <w:p w:rsidR="006504FA" w:rsidRDefault="006504FA" w:rsidP="007D7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2)</w:t>
      </w:r>
      <w:r w:rsidR="007D7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ptaria siūlymus dėl vadovėlių užsakymo, pritaria Mokytojų tarybos parengtai mokinių žinių ir gebėjimų vertinimo tvarkai, papildomos v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klos ir renginių organizavimui;</w:t>
      </w:r>
    </w:p>
    <w:p w:rsidR="007D7C3E" w:rsidRDefault="004D33B5" w:rsidP="007D7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6504FA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eikia siūlymus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 vertinant darbuotojų da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rbo rezultatus, vertina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ų veiklą, pareiš</w:t>
      </w:r>
      <w:r w:rsidR="007D7C3E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6504FA">
        <w:rPr>
          <w:rFonts w:ascii="Times New Roman" w:eastAsia="Times New Roman" w:hAnsi="Times New Roman" w:cs="Times New Roman"/>
          <w:sz w:val="24"/>
          <w:szCs w:val="24"/>
          <w:lang w:eastAsia="lt-LT"/>
        </w:rPr>
        <w:t>ia nuomonę jiems atestuojantis;</w:t>
      </w:r>
    </w:p>
    <w:p w:rsidR="007D7C3E" w:rsidRDefault="004D33B5" w:rsidP="007D7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6504FA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ritaria Mokytojų tarybos parengtai mo</w:t>
      </w:r>
      <w:r w:rsidR="006504FA">
        <w:rPr>
          <w:rFonts w:ascii="Times New Roman" w:eastAsia="Times New Roman" w:hAnsi="Times New Roman" w:cs="Times New Roman"/>
          <w:sz w:val="24"/>
          <w:szCs w:val="24"/>
          <w:lang w:eastAsia="lt-LT"/>
        </w:rPr>
        <w:t>kinių elgesio vertinimo tvarkai;</w:t>
      </w:r>
    </w:p>
    <w:p w:rsidR="007249AC" w:rsidRPr="007249AC" w:rsidRDefault="006504FA" w:rsidP="007D7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)</w:t>
      </w:r>
      <w:r w:rsidR="007D7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okytojų tarybos teikimu sprend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žia mokinių šalinimo iš gimnazij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usimus;</w:t>
      </w:r>
    </w:p>
    <w:p w:rsidR="007D7C3E" w:rsidRDefault="006504FA" w:rsidP="007D7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)</w:t>
      </w:r>
      <w:r w:rsidR="002F4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nicijuoja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ės</w:t>
      </w:r>
      <w:r w:rsidR="007D7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 visuomenės bendradarbiavimą;</w:t>
      </w:r>
    </w:p>
    <w:p w:rsidR="00F147AA" w:rsidRDefault="002F4FE7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) s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kiria atstovus į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37B19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dagogų atestacijos komisiją ir viešo konkurso laisvai dire</w:t>
      </w:r>
      <w:r w:rsidR="00F147AA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riaus vietai užimti komisiją;</w:t>
      </w:r>
    </w:p>
    <w:p w:rsidR="00F147AA" w:rsidRDefault="002F4FE7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) t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eikia siūlymus dėl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ūk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ės – finansinės veiklos vykdymo;</w:t>
      </w:r>
    </w:p>
    <w:p w:rsidR="00E05AF4" w:rsidRDefault="00527386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) k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artu su g</w:t>
      </w:r>
      <w:r w:rsidR="00005EE4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mi nustato mokin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rbuotojų skatinimo tvarką;</w:t>
      </w:r>
    </w:p>
    <w:p w:rsidR="00F147AA" w:rsidRDefault="004D33B5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527386">
        <w:rPr>
          <w:rFonts w:ascii="Times New Roman" w:eastAsia="Times New Roman" w:hAnsi="Times New Roman" w:cs="Times New Roman"/>
          <w:sz w:val="24"/>
          <w:szCs w:val="24"/>
          <w:lang w:eastAsia="lt-LT"/>
        </w:rPr>
        <w:t>) s</w:t>
      </w:r>
      <w:r w:rsidR="00B7451E">
        <w:rPr>
          <w:rFonts w:ascii="TimesNewRomanPSMT" w:eastAsia="Times New Roman" w:hAnsi="TimesNewRomanPSMT" w:cs="TimesNewRomanPSMT"/>
          <w:sz w:val="24"/>
          <w:szCs w:val="24"/>
        </w:rPr>
        <w:t xml:space="preserve">varsto </w:t>
      </w:r>
      <w:r w:rsidR="005E5875">
        <w:rPr>
          <w:rFonts w:ascii="TimesNewRomanPSMT" w:eastAsia="Times New Roman" w:hAnsi="TimesNewRomanPSMT" w:cs="TimesNewRomanPSMT"/>
          <w:sz w:val="24"/>
          <w:szCs w:val="24"/>
        </w:rPr>
        <w:t>g</w:t>
      </w:r>
      <w:r w:rsidR="00B7451E">
        <w:rPr>
          <w:rFonts w:ascii="TimesNewRomanPSMT" w:eastAsia="Times New Roman" w:hAnsi="TimesNewRomanPSMT" w:cs="TimesNewRomanPSMT"/>
          <w:sz w:val="24"/>
          <w:szCs w:val="24"/>
        </w:rPr>
        <w:t>imnazijos</w:t>
      </w:r>
      <w:r w:rsidR="00E05AF4" w:rsidRPr="00E05AF4">
        <w:rPr>
          <w:rFonts w:ascii="TimesNewRomanPSMT" w:eastAsia="Times New Roman" w:hAnsi="TimesNewRomanPSMT" w:cs="TimesNewRomanPSMT"/>
          <w:sz w:val="24"/>
          <w:szCs w:val="24"/>
        </w:rPr>
        <w:t xml:space="preserve"> d</w:t>
      </w:r>
      <w:r w:rsidR="00E05AF4">
        <w:rPr>
          <w:rFonts w:ascii="TimesNewRomanPSMT" w:eastAsia="Times New Roman" w:hAnsi="TimesNewRomanPSMT" w:cs="TimesNewRomanPSMT"/>
          <w:sz w:val="24"/>
          <w:szCs w:val="24"/>
        </w:rPr>
        <w:t xml:space="preserve">irektoriaus </w:t>
      </w:r>
      <w:r w:rsidR="00F147AA">
        <w:rPr>
          <w:rFonts w:ascii="TimesNewRomanPSMT" w:eastAsia="Times New Roman" w:hAnsi="TimesNewRomanPSMT" w:cs="TimesNewRomanPSMT"/>
          <w:sz w:val="24"/>
          <w:szCs w:val="24"/>
        </w:rPr>
        <w:t>teikiamus klau</w:t>
      </w:r>
      <w:r w:rsidR="00527386">
        <w:rPr>
          <w:rFonts w:ascii="TimesNewRomanPSMT" w:eastAsia="Times New Roman" w:hAnsi="TimesNewRomanPSMT" w:cs="TimesNewRomanPSMT"/>
          <w:sz w:val="24"/>
          <w:szCs w:val="24"/>
        </w:rPr>
        <w:t>simus;</w:t>
      </w:r>
    </w:p>
    <w:p w:rsidR="00F147AA" w:rsidRDefault="00527386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)</w:t>
      </w:r>
      <w:r w:rsidR="00F147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</w:t>
      </w:r>
      <w:r w:rsidR="00E05AF4">
        <w:rPr>
          <w:rFonts w:ascii="Times New Roman" w:eastAsia="Times New Roman" w:hAnsi="Times New Roman" w:cs="Times New Roman"/>
          <w:sz w:val="24"/>
          <w:szCs w:val="24"/>
          <w:lang w:eastAsia="lt-LT"/>
        </w:rPr>
        <w:t>ni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cijuoja g</w:t>
      </w:r>
      <w:r w:rsidR="00B7451E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ų pataisas;</w:t>
      </w:r>
    </w:p>
    <w:p w:rsidR="007249AC" w:rsidRDefault="004D33B5" w:rsidP="00F14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52738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147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asmet atsiskaito už praėjusių mokslo metų taryb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os veiklą ją rinkusioms g</w:t>
      </w:r>
      <w:r w:rsidR="00B7451E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ės grupėms.</w:t>
      </w:r>
    </w:p>
    <w:p w:rsidR="00D04738" w:rsidRDefault="00D04738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7249AC" w:rsidRDefault="004D33B5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 xml:space="preserve">IV. </w:t>
      </w:r>
      <w:r w:rsidR="00B7451E" w:rsidRPr="004D33B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>GIMNAZIJOS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 xml:space="preserve"> TARYBOS VEIKLOS PLANAS</w:t>
      </w:r>
    </w:p>
    <w:p w:rsidR="004D33B5" w:rsidRPr="004D33B5" w:rsidRDefault="004D33B5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D33B5" w:rsidRDefault="004D33B5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4. </w:t>
      </w:r>
      <w:r w:rsidR="007249AC"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</w:t>
      </w:r>
      <w:r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kslas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telkti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ę ugdymo proceso kokybės gerinimui ir svarbiausių mokyklos uždavinių įgyvendinimui.</w:t>
      </w:r>
    </w:p>
    <w:p w:rsidR="007249AC" w:rsidRPr="007249AC" w:rsidRDefault="004D33B5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33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49AC"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</w:t>
      </w:r>
      <w:r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daviniai</w:t>
      </w:r>
      <w:r w:rsidR="007249AC"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</w:p>
    <w:p w:rsidR="004D33B5" w:rsidRDefault="007249AC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1) telkti mokinių, jų tėvų ir mokytojų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us svarbiausiems g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tikslams numatyti ir uždaviniams spręsti;</w:t>
      </w:r>
    </w:p>
    <w:p w:rsidR="004D33B5" w:rsidRDefault="007249AC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) 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laikytis Gimnazijos</w:t>
      </w:r>
      <w:r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uostatų ir vykdyti jai priskirtas funkcijas;</w:t>
      </w:r>
    </w:p>
    <w:p w:rsidR="004D33B5" w:rsidRDefault="00086769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) vykdyti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veiklos planą;</w:t>
      </w:r>
    </w:p>
    <w:p w:rsidR="00AB4084" w:rsidRDefault="005E5875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) siekti visų g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os institucijų bendradarbiavimo.</w:t>
      </w:r>
    </w:p>
    <w:p w:rsidR="004D33B5" w:rsidRPr="003761B1" w:rsidRDefault="004D33B5" w:rsidP="004D3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49AC" w:rsidRDefault="004D33B5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. </w:t>
      </w:r>
      <w:r w:rsidR="00527386" w:rsidRPr="004D33B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>. GIMNAZIJOS</w:t>
      </w:r>
      <w:r w:rsidR="00527386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 xml:space="preserve"> TARYBOS </w:t>
      </w:r>
      <w:r w:rsidR="007249AC" w:rsidRPr="007249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IKLOS ORGANIZAVIMAS</w:t>
      </w:r>
    </w:p>
    <w:p w:rsidR="004D33B5" w:rsidRPr="007249AC" w:rsidRDefault="004D33B5" w:rsidP="00F1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 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Teikti siūlymus dėl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lano ir jam pritarti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ti i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r efektyvinti budėjimą gimnazijoje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. 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Kurti gimnaziją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p gyvenvietės kultūros židinį, bendradarbiauti organizuojant ren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ginius su seniūnija ir bažnyčia, kultūros centru, kitomis institucijomis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Svarstyti bei organizuoti mokinių skatinimo ir apdovanojimo būdus už įvairius pasiekimus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086769">
        <w:rPr>
          <w:rFonts w:ascii="Times New Roman" w:eastAsia="Times New Roman" w:hAnsi="Times New Roman" w:cs="Times New Roman"/>
          <w:sz w:val="24"/>
          <w:szCs w:val="24"/>
          <w:lang w:eastAsia="lt-LT"/>
        </w:rPr>
        <w:t>alyvauti tikrinant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ūkinę-finansinę veiklą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Rūp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>intis mokinių maitinimu gimnazijos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gykloje, tirti bei skatinti</w:t>
      </w:r>
      <w:r w:rsidR="005E58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bulėti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itinimo tvarką ir kokybę.</w:t>
      </w:r>
    </w:p>
    <w:p w:rsidR="00527386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Inicijuoti 2% pajamų mokesčio surinkimą. Teikti pasiūlymus dėl surinktų lėšų panaudojimo.</w:t>
      </w:r>
    </w:p>
    <w:p w:rsidR="007249AC" w:rsidRPr="007249AC" w:rsidRDefault="00527386" w:rsidP="00527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. </w:t>
      </w:r>
      <w:r w:rsidR="007249AC" w:rsidRPr="007249AC">
        <w:rPr>
          <w:rFonts w:ascii="Times New Roman" w:eastAsia="Times New Roman" w:hAnsi="Times New Roman" w:cs="Times New Roman"/>
          <w:sz w:val="24"/>
          <w:szCs w:val="24"/>
          <w:lang w:eastAsia="lt-LT"/>
        </w:rPr>
        <w:t>Teikti pasiūlymus dėl vadovėlių ir kitų mokymo priemonių užsakymo.</w:t>
      </w:r>
    </w:p>
    <w:p w:rsidR="0029672C" w:rsidRDefault="00D04738" w:rsidP="00F12E46">
      <w:pPr>
        <w:spacing w:after="0" w:line="240" w:lineRule="auto"/>
        <w:jc w:val="center"/>
      </w:pPr>
      <w:r>
        <w:t>____________________________________________</w:t>
      </w:r>
    </w:p>
    <w:sectPr w:rsidR="0029672C" w:rsidSect="00F12E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C"/>
    <w:rsid w:val="00005EE4"/>
    <w:rsid w:val="00037B19"/>
    <w:rsid w:val="00086769"/>
    <w:rsid w:val="000D1A19"/>
    <w:rsid w:val="000E01E2"/>
    <w:rsid w:val="00102ABE"/>
    <w:rsid w:val="0029672C"/>
    <w:rsid w:val="002F4FE7"/>
    <w:rsid w:val="00300ACB"/>
    <w:rsid w:val="00355F36"/>
    <w:rsid w:val="003761B1"/>
    <w:rsid w:val="0048586F"/>
    <w:rsid w:val="004D33B5"/>
    <w:rsid w:val="004F4706"/>
    <w:rsid w:val="00527386"/>
    <w:rsid w:val="005C1349"/>
    <w:rsid w:val="005E5875"/>
    <w:rsid w:val="0063561D"/>
    <w:rsid w:val="00637785"/>
    <w:rsid w:val="006504FA"/>
    <w:rsid w:val="006E0F4C"/>
    <w:rsid w:val="007249AC"/>
    <w:rsid w:val="00755AA9"/>
    <w:rsid w:val="00756634"/>
    <w:rsid w:val="007A2BFD"/>
    <w:rsid w:val="007C2676"/>
    <w:rsid w:val="007D7C3E"/>
    <w:rsid w:val="008133C4"/>
    <w:rsid w:val="00A207EA"/>
    <w:rsid w:val="00A45F79"/>
    <w:rsid w:val="00AB4084"/>
    <w:rsid w:val="00B00622"/>
    <w:rsid w:val="00B63FBA"/>
    <w:rsid w:val="00B7451E"/>
    <w:rsid w:val="00C72A75"/>
    <w:rsid w:val="00CC485D"/>
    <w:rsid w:val="00CF4DF5"/>
    <w:rsid w:val="00CF543E"/>
    <w:rsid w:val="00D04738"/>
    <w:rsid w:val="00D624D8"/>
    <w:rsid w:val="00E05AF4"/>
    <w:rsid w:val="00E15C35"/>
    <w:rsid w:val="00EB7633"/>
    <w:rsid w:val="00F06047"/>
    <w:rsid w:val="00F12E46"/>
    <w:rsid w:val="00F147AA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CharChar">
    <w:name w:val="Char Char Diagrama Diagrama Char Char"/>
    <w:basedOn w:val="prastasis"/>
    <w:rsid w:val="00CF4DF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CF5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12E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CharChar">
    <w:name w:val="Char Char Diagrama Diagrama Char Char"/>
    <w:basedOn w:val="prastasis"/>
    <w:rsid w:val="00CF4DF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CF5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12E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9F0F-8621-4EA3-8519-F1ABA56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sekretorė</cp:lastModifiedBy>
  <cp:revision>10</cp:revision>
  <cp:lastPrinted>2014-10-24T10:41:00Z</cp:lastPrinted>
  <dcterms:created xsi:type="dcterms:W3CDTF">2014-10-23T11:14:00Z</dcterms:created>
  <dcterms:modified xsi:type="dcterms:W3CDTF">2014-10-24T12:59:00Z</dcterms:modified>
</cp:coreProperties>
</file>